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0B9" w:rsidRDefault="002270B9">
      <w:pPr>
        <w:autoSpaceDE w:val="0"/>
        <w:autoSpaceDN w:val="0"/>
        <w:spacing w:after="78" w:line="220" w:lineRule="exact"/>
      </w:pPr>
    </w:p>
    <w:p w:rsidR="000B1322" w:rsidRDefault="000B1322" w:rsidP="000B132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drawing>
          <wp:inline distT="0" distB="0" distL="0" distR="0" wp14:anchorId="7A907908" wp14:editId="0AF5F3DA">
            <wp:extent cx="6720840" cy="9342120"/>
            <wp:effectExtent l="0" t="0" r="381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22" w:rsidRDefault="000B13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B1322" w:rsidRDefault="000B13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B1322" w:rsidRDefault="000B13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70B9" w:rsidRPr="00F1721A" w:rsidRDefault="00A915A4" w:rsidP="003B224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2270B9" w:rsidRPr="00F1721A" w:rsidRDefault="00A915A4" w:rsidP="003B2245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firstLine="709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firstLine="709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турное чтение».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firstLine="709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3B2245" w:rsidRDefault="003B2245" w:rsidP="003B2245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2245" w:rsidRDefault="003B2245" w:rsidP="003B2245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245" w:rsidRDefault="003B2245" w:rsidP="003B2245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2245" w:rsidRPr="00F1721A" w:rsidRDefault="003B2245" w:rsidP="003B2245">
      <w:pPr>
        <w:autoSpaceDE w:val="0"/>
        <w:autoSpaceDN w:val="0"/>
        <w:spacing w:after="0" w:line="240" w:lineRule="auto"/>
        <w:ind w:left="180"/>
        <w:jc w:val="center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270B9" w:rsidRPr="00F1721A" w:rsidRDefault="002270B9">
      <w:pPr>
        <w:autoSpaceDE w:val="0"/>
        <w:autoSpaceDN w:val="0"/>
        <w:spacing w:after="90" w:line="220" w:lineRule="exact"/>
        <w:rPr>
          <w:lang w:val="ru-RU"/>
        </w:rPr>
      </w:pP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right="144" w:firstLine="567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270B9" w:rsidRPr="00F1721A" w:rsidRDefault="00A915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F1721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F1721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right="1152" w:firstLine="567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2270B9" w:rsidRPr="00F1721A" w:rsidRDefault="00A915A4" w:rsidP="003B2245">
      <w:pPr>
        <w:autoSpaceDE w:val="0"/>
        <w:autoSpaceDN w:val="0"/>
        <w:spacing w:after="0" w:line="240" w:lineRule="auto"/>
        <w:ind w:left="284" w:right="1008" w:firstLine="567"/>
        <w:jc w:val="both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78" w:line="220" w:lineRule="exact"/>
        <w:rPr>
          <w:lang w:val="ru-RU"/>
        </w:rPr>
      </w:pPr>
    </w:p>
    <w:p w:rsidR="002270B9" w:rsidRPr="00F1721A" w:rsidRDefault="00A915A4" w:rsidP="003B224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2270B9" w:rsidRPr="00F1721A" w:rsidRDefault="00A915A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2270B9" w:rsidRPr="00F1721A" w:rsidRDefault="00A915A4" w:rsidP="003B2245">
      <w:pPr>
        <w:tabs>
          <w:tab w:val="left" w:pos="180"/>
        </w:tabs>
        <w:autoSpaceDE w:val="0"/>
        <w:autoSpaceDN w:val="0"/>
        <w:spacing w:after="0" w:line="240" w:lineRule="auto"/>
        <w:ind w:left="284" w:right="144" w:firstLine="851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2270B9" w:rsidRPr="00F1721A" w:rsidRDefault="00A915A4" w:rsidP="003B2245">
      <w:pPr>
        <w:tabs>
          <w:tab w:val="left" w:pos="180"/>
        </w:tabs>
        <w:autoSpaceDE w:val="0"/>
        <w:autoSpaceDN w:val="0"/>
        <w:spacing w:before="190" w:after="0" w:line="271" w:lineRule="auto"/>
        <w:ind w:left="284" w:right="144" w:firstLine="851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72" w:line="220" w:lineRule="exact"/>
        <w:rPr>
          <w:lang w:val="ru-RU"/>
        </w:rPr>
      </w:pPr>
    </w:p>
    <w:p w:rsidR="003B2245" w:rsidRPr="00F1721A" w:rsidRDefault="003B2245" w:rsidP="003B224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  <w:bookmarkStart w:id="0" w:name="_GoBack"/>
      <w:bookmarkEnd w:id="0"/>
    </w:p>
    <w:p w:rsidR="002270B9" w:rsidRPr="00F1721A" w:rsidRDefault="00A915A4" w:rsidP="0066459C">
      <w:pPr>
        <w:autoSpaceDE w:val="0"/>
        <w:autoSpaceDN w:val="0"/>
        <w:spacing w:after="0" w:line="240" w:lineRule="auto"/>
        <w:ind w:left="180" w:right="2016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2270B9" w:rsidRPr="00F1721A" w:rsidRDefault="00A915A4" w:rsidP="0066459C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кие согласные звуки, их различение. Звонкие и глухие соглас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2270B9" w:rsidRPr="00F1721A" w:rsidRDefault="00A915A4" w:rsidP="0066459C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сть. Использование алфавита для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2270B9" w:rsidRPr="00F1721A" w:rsidRDefault="00A915A4" w:rsidP="0066459C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F1721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2270B9" w:rsidRPr="00F1721A" w:rsidRDefault="00A915A4" w:rsidP="0066459C">
      <w:pPr>
        <w:tabs>
          <w:tab w:val="left" w:pos="180"/>
        </w:tabs>
        <w:autoSpaceDE w:val="0"/>
        <w:autoSpaceDN w:val="0"/>
        <w:spacing w:before="190" w:after="0" w:line="240" w:lineRule="auto"/>
        <w:ind w:right="864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2270B9" w:rsidRPr="00F1721A" w:rsidRDefault="00A915A4" w:rsidP="0066459C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2270B9" w:rsidRPr="00F1721A" w:rsidRDefault="00A915A4" w:rsidP="0066459C">
      <w:pPr>
        <w:autoSpaceDE w:val="0"/>
        <w:autoSpaceDN w:val="0"/>
        <w:spacing w:before="70" w:after="0" w:line="240" w:lineRule="auto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ind w:left="180" w:right="6048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2270B9" w:rsidRPr="00F1721A" w:rsidRDefault="00A915A4" w:rsidP="0066459C">
      <w:pPr>
        <w:autoSpaceDE w:val="0"/>
        <w:autoSpaceDN w:val="0"/>
        <w:spacing w:after="0" w:line="240" w:lineRule="auto"/>
        <w:ind w:left="420" w:right="288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66459C" w:rsidRPr="00F1721A" w:rsidRDefault="00A915A4" w:rsidP="0066459C">
      <w:pPr>
        <w:autoSpaceDE w:val="0"/>
        <w:autoSpaceDN w:val="0"/>
        <w:spacing w:after="0" w:line="240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  <w:r w:rsidR="0066459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66459C" w:rsidRPr="00F1721A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="0066459C" w:rsidRPr="00F1721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="0066459C"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2270B9" w:rsidRPr="00F1721A" w:rsidRDefault="002270B9" w:rsidP="0066459C">
      <w:pPr>
        <w:tabs>
          <w:tab w:val="left" w:pos="180"/>
        </w:tabs>
        <w:autoSpaceDE w:val="0"/>
        <w:autoSpaceDN w:val="0"/>
        <w:spacing w:before="178" w:after="0" w:line="240" w:lineRule="auto"/>
        <w:ind w:right="576"/>
        <w:rPr>
          <w:lang w:val="ru-RU"/>
        </w:rPr>
        <w:sectPr w:rsidR="002270B9" w:rsidRPr="00F1721A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78" w:line="220" w:lineRule="exact"/>
        <w:rPr>
          <w:lang w:val="ru-RU"/>
        </w:rPr>
      </w:pPr>
    </w:p>
    <w:p w:rsidR="002270B9" w:rsidRPr="00F1721A" w:rsidRDefault="00A915A4">
      <w:pPr>
        <w:autoSpaceDE w:val="0"/>
        <w:autoSpaceDN w:val="0"/>
        <w:spacing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270B9" w:rsidRPr="00F1721A" w:rsidRDefault="00A915A4">
      <w:pPr>
        <w:autoSpaceDE w:val="0"/>
        <w:autoSpaceDN w:val="0"/>
        <w:spacing w:before="38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78" w:line="220" w:lineRule="exact"/>
        <w:rPr>
          <w:lang w:val="ru-RU"/>
        </w:rPr>
      </w:pPr>
    </w:p>
    <w:p w:rsidR="002270B9" w:rsidRPr="00F1721A" w:rsidRDefault="00A915A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270B9" w:rsidRPr="00F1721A" w:rsidRDefault="00A915A4">
      <w:pPr>
        <w:autoSpaceDE w:val="0"/>
        <w:autoSpaceDN w:val="0"/>
        <w:spacing w:before="26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p w:rsidR="002270B9" w:rsidRPr="00F1721A" w:rsidRDefault="00A915A4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270B9" w:rsidRPr="00F1721A" w:rsidRDefault="00A915A4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F1721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для по​лучения </w:t>
      </w:r>
      <w:proofErr w:type="gram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езультата;—</w:t>
      </w:r>
      <w:proofErr w:type="gram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страивать последовательность выбранных действий.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2270B9" w:rsidRPr="00F1721A" w:rsidRDefault="00A915A4">
      <w:pPr>
        <w:autoSpaceDE w:val="0"/>
        <w:autoSpaceDN w:val="0"/>
        <w:spacing w:before="26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78" w:line="220" w:lineRule="exact"/>
        <w:rPr>
          <w:lang w:val="ru-RU"/>
        </w:rPr>
      </w:pPr>
    </w:p>
    <w:p w:rsidR="002270B9" w:rsidRPr="00F1721A" w:rsidRDefault="00A915A4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270B9" w:rsidRPr="00F1721A" w:rsidRDefault="00A915A4">
      <w:pPr>
        <w:autoSpaceDE w:val="0"/>
        <w:autoSpaceDN w:val="0"/>
        <w:spacing w:before="26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270B9" w:rsidRPr="00F1721A" w:rsidRDefault="00A915A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звук» и «буква»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172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F1721A">
        <w:rPr>
          <w:lang w:val="ru-RU"/>
        </w:rPr>
        <w:br/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F1721A">
        <w:rPr>
          <w:lang w:val="ru-RU"/>
        </w:rPr>
        <w:tab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2270B9" w:rsidRPr="00F1721A" w:rsidRDefault="002270B9">
      <w:pPr>
        <w:rPr>
          <w:lang w:val="ru-RU"/>
        </w:rPr>
        <w:sectPr w:rsidR="002270B9" w:rsidRPr="00F1721A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4" w:line="220" w:lineRule="exact"/>
        <w:rPr>
          <w:lang w:val="ru-RU"/>
        </w:rPr>
      </w:pPr>
      <w:bookmarkStart w:id="1" w:name="_Hlk113458233"/>
    </w:p>
    <w:p w:rsidR="002270B9" w:rsidRDefault="00A915A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270B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B9" w:rsidRDefault="002270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B9" w:rsidRDefault="002270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B9" w:rsidRDefault="002270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B9" w:rsidRDefault="002270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270B9" w:rsidRDefault="002270B9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2270B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270B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 с опорой на картинк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а (например, описание как результат совместных наблюдений, описание модели звукового состава слова и т. д.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короткого рассказа по опорным слов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2270B9" w:rsidRPr="003B2245">
        <w:trPr>
          <w:trHeight w:hRule="exact" w:val="3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</w:t>
            </w:r>
          </w:p>
          <w:p w:rsidR="002270B9" w:rsidRDefault="00A915A4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устико-артикуляцио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прослушивании стихотворения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чимся проводить звуковой анализ </w:t>
            </w:r>
            <w:r w:rsidRPr="00F1721A">
              <w:rPr>
                <w:lang w:val="ru-RU"/>
              </w:rPr>
              <w:br/>
            </w: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»(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56</w:t>
            </w:r>
          </w:p>
        </w:tc>
      </w:tr>
    </w:tbl>
    <w:p w:rsidR="002270B9" w:rsidRPr="00F1721A" w:rsidRDefault="002270B9">
      <w:pPr>
        <w:autoSpaceDE w:val="0"/>
        <w:autoSpaceDN w:val="0"/>
        <w:spacing w:after="0" w:line="14" w:lineRule="exact"/>
        <w:rPr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6840" w:h="11900"/>
          <w:pgMar w:top="282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 w:rsidRPr="003B2245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2" w:name="_Hlk113458976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, конец слова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ситуациях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, </w:t>
            </w:r>
            <w:r w:rsidRPr="00F1721A">
              <w:rPr>
                <w:lang w:val="ru-RU"/>
              </w:rPr>
              <w:br/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Дифференцированное задание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F172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F1721A">
              <w:rPr>
                <w:lang w:val="ru-RU"/>
              </w:rPr>
              <w:br/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определить гласные звуки? Какими буквами на письме обозначаются гласны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?</w:t>
            </w:r>
          </w:p>
          <w:p w:rsidR="002270B9" w:rsidRPr="00F1721A" w:rsidRDefault="00A915A4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0077/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ак определить согласные звуки? Какими буквами на письме обозначаются согласные звуки</w:t>
            </w: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(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493/</w:t>
            </w:r>
          </w:p>
        </w:tc>
      </w:tr>
      <w:tr w:rsidR="002270B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</w:t>
            </w:r>
          </w:p>
          <w:p w:rsidR="002270B9" w:rsidRPr="00F1721A" w:rsidRDefault="00A915A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ситуациях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звукового состав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 различия); Учебный диалог «Чем гласные звуки отличаются по произношению от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и согласных звуков п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особенностей гласных, согласны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, обоснование своей точк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, выслушива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слова с заданным ударным гласным зву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4" w:right="576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определить ударный слог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4220/start/201891/</w:t>
            </w:r>
          </w:p>
        </w:tc>
      </w:tr>
      <w:tr w:rsidR="002270B9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, конец слова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звуки отличаются от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х согласных звуков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особенностей гласных, согласны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, обоснование своей точк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, выслушива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оценивать процесс и результат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2" w:lineRule="auto"/>
              <w:ind w:left="74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вёрдые и мягк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звук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акие буквы нужны для их обозначения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15/start/120018/</w:t>
            </w:r>
          </w:p>
        </w:tc>
      </w:tr>
      <w:bookmarkEnd w:id="2"/>
    </w:tbl>
    <w:p w:rsidR="002270B9" w:rsidRDefault="002270B9">
      <w:pPr>
        <w:autoSpaceDE w:val="0"/>
        <w:autoSpaceDN w:val="0"/>
        <w:spacing w:after="0" w:line="14" w:lineRule="exact"/>
      </w:pPr>
    </w:p>
    <w:p w:rsidR="002270B9" w:rsidRDefault="002270B9">
      <w:pPr>
        <w:sectPr w:rsidR="002270B9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Default="002270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>
        <w:trPr>
          <w:trHeight w:hRule="exact" w:val="3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3" w:name="_Hlk113459078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  Дифференциация парных по звонкости —глухости звуков (без введения терминов «звонкость»,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, конец слова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ых характеристик звуков; Дифференцированное задание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F172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F1721A">
              <w:rPr>
                <w:lang w:val="ru-RU"/>
              </w:rPr>
              <w:br/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 (парный по твёрдости —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звук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оценивать процесс и результат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2270B9" w:rsidRDefault="00A915A4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доказательства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количеством слог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бъединять слова по количеству слогов в слове и месту удар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 w:rsidRPr="003B22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F172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2270B9">
        <w:trPr>
          <w:trHeight w:hRule="exact" w:val="1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мелкой моторики пальцев и движения руки.</w:t>
            </w:r>
          </w:p>
          <w:p w:rsidR="002270B9" w:rsidRDefault="00A915A4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7/0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log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</w:p>
        </w:tc>
      </w:tr>
      <w:tr w:rsidR="002270B9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льной позици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F172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F1721A">
              <w:rPr>
                <w:lang w:val="ru-RU"/>
              </w:rPr>
              <w:br/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буквам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7/0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log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</w:p>
        </w:tc>
      </w:tr>
      <w:bookmarkEnd w:id="3"/>
    </w:tbl>
    <w:p w:rsidR="002270B9" w:rsidRDefault="002270B9">
      <w:pPr>
        <w:autoSpaceDE w:val="0"/>
        <w:autoSpaceDN w:val="0"/>
        <w:spacing w:after="0" w:line="14" w:lineRule="exact"/>
      </w:pPr>
    </w:p>
    <w:p w:rsidR="002270B9" w:rsidRDefault="002270B9">
      <w:pPr>
        <w:sectPr w:rsidR="002270B9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Default="002270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4" w:name="_Hlk113459152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F1721A">
              <w:rPr>
                <w:lang w:val="ru-RU"/>
              </w:rPr>
              <w:br/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Моделирование в процесс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обсуждения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2270B9" w:rsidRPr="00F1721A" w:rsidRDefault="00A915A4">
            <w:pPr>
              <w:autoSpaceDE w:val="0"/>
              <w:autoSpaceDN w:val="0"/>
              <w:spacing w:before="18" w:after="0" w:line="250" w:lineRule="auto"/>
              <w:ind w:left="72" w:right="450"/>
              <w:jc w:val="both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2270B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</w:t>
            </w:r>
            <w:proofErr w:type="spellStart"/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«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, если строк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нчивается, а слово не входит?», введение знака переноса, сообщение правила переноса слов (первичное знакомство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2270B9" w:rsidRPr="00F1721A" w:rsidRDefault="00A915A4">
            <w:pPr>
              <w:autoSpaceDE w:val="0"/>
              <w:autoSpaceDN w:val="0"/>
              <w:spacing w:before="20" w:after="0" w:line="247" w:lineRule="auto"/>
              <w:ind w:left="72" w:right="450"/>
              <w:jc w:val="both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-s-soblyudeniem-gigienicheskih-norm-ponimanie-f-4664986.html</w:t>
            </w:r>
          </w:p>
        </w:tc>
      </w:tr>
      <w:tr w:rsidR="002270B9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заглавной букв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2270B9">
        <w:trPr>
          <w:trHeight w:hRule="exact" w:val="1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ши 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слов с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F172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F1721A">
              <w:rPr>
                <w:lang w:val="ru-RU"/>
              </w:rPr>
              <w:br/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выписывание из текста слов с буквосочетания​ ми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bookmarkEnd w:id="4"/>
    </w:tbl>
    <w:p w:rsidR="002270B9" w:rsidRDefault="002270B9">
      <w:pPr>
        <w:autoSpaceDE w:val="0"/>
        <w:autoSpaceDN w:val="0"/>
        <w:spacing w:after="0" w:line="14" w:lineRule="exact"/>
      </w:pPr>
    </w:p>
    <w:p w:rsidR="002270B9" w:rsidRDefault="002270B9">
      <w:pPr>
        <w:sectPr w:rsidR="002270B9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Default="002270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5" w:name="_Hlk113459200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слов с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F172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F1721A">
              <w:rPr>
                <w:lang w:val="ru-RU"/>
              </w:rPr>
              <w:br/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выписывание из текста слов с буквосочетания​ ми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2270B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4" w:lineRule="auto"/>
              <w:ind w:left="72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заглавной букв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</w:t>
            </w:r>
            <w:r w:rsidRPr="00F1721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  <w:tr w:rsidR="002270B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sz w:val="16"/>
                <w:szCs w:val="16"/>
                <w:lang w:val="ru-RU"/>
              </w:rPr>
            </w:pPr>
            <w:r w:rsidRPr="00B5403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заглавной букв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2270B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заглавной букв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23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2270B9" w:rsidRPr="003B2245">
        <w:trPr>
          <w:trHeight w:hRule="exact" w:val="4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F172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bookmarkEnd w:id="5"/>
    </w:tbl>
    <w:p w:rsidR="002270B9" w:rsidRPr="00F1721A" w:rsidRDefault="002270B9">
      <w:pPr>
        <w:autoSpaceDE w:val="0"/>
        <w:autoSpaceDN w:val="0"/>
        <w:spacing w:after="0" w:line="14" w:lineRule="exact"/>
        <w:rPr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6" w:name="_Hlk113459245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людей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ся без помощи языка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языке как основно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е человеческого общения; Работа с рисунками и текстом как основа анализа особенно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 устного и письменного обще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, когда необходим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ользоваться письменной реч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2270B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актуализируются знания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 соглас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2270B9" w:rsidRPr="003B2245">
        <w:trPr>
          <w:trHeight w:hRule="exact" w:val="3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</w:t>
            </w:r>
          </w:p>
          <w:p w:rsidR="002270B9" w:rsidRPr="00F1721A" w:rsidRDefault="00A915A4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й звук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Шипящие 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ж], [ш], [ч’], [щ’]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ируются знания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сти пример звука (гласного звука; твёрдого согласного; мягкого согласного; звонкого согласного; глухого согласного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 соглас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2270B9">
            <w:pPr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2270B9">
            <w:pPr>
              <w:rPr>
                <w:lang w:val="ru-RU"/>
              </w:rPr>
            </w:pPr>
          </w:p>
        </w:tc>
      </w:tr>
      <w:bookmarkEnd w:id="6"/>
    </w:tbl>
    <w:p w:rsidR="002270B9" w:rsidRPr="00F1721A" w:rsidRDefault="002270B9">
      <w:pPr>
        <w:autoSpaceDE w:val="0"/>
        <w:autoSpaceDN w:val="0"/>
        <w:spacing w:after="0" w:line="14" w:lineRule="exact"/>
        <w:rPr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7" w:name="_Hlk113459287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стечени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актуализируются знания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 соглас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2270B9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 сл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 о возможных соотношениях звукового и буквенного состава слов; Работа в парах: нахождение в тексте слов с заданными характеристиками звукового и слогового состава слова; Практическая работа: нахождение в тексте слов по заданным основаниям (ь обозначает мягкост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согласного)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5/10/0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delenie</w:t>
            </w:r>
            <w:proofErr w:type="spellEnd"/>
          </w:p>
        </w:tc>
      </w:tr>
      <w:tr w:rsidR="002270B9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 сл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 о возможных соотношениях звукового и буквенного состава слов; Беседа о функциях 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зделительный и показатель мягко​</w:t>
            </w:r>
            <w:r w:rsidRPr="00F172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 Практическая работа: нахождение в тексте слов по заданным основаниям (ь обозначает мягкост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bookmarkEnd w:id="7"/>
    </w:tbl>
    <w:p w:rsidR="002270B9" w:rsidRDefault="002270B9">
      <w:pPr>
        <w:autoSpaceDE w:val="0"/>
        <w:autoSpaceDN w:val="0"/>
        <w:spacing w:after="0" w:line="14" w:lineRule="exact"/>
      </w:pPr>
    </w:p>
    <w:p w:rsidR="002270B9" w:rsidRDefault="002270B9">
      <w:pPr>
        <w:sectPr w:rsidR="002270B9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Default="002270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8" w:name="_Hlk113459329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F172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заданными характеристиками звукового и слогового состава слова; Совместное выполнение </w:t>
            </w:r>
            <w:proofErr w:type="spellStart"/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ш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5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2270B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80" w:after="0" w:line="250" w:lineRule="auto"/>
              <w:ind w:left="72" w:right="432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B5403C" w:rsidRDefault="00B540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proofErr w:type="spellStart"/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ш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80" w:after="0" w:line="245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2270B9" w:rsidRPr="003B224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?</w:t>
            </w: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 по заданному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у: отвечают на вопрос «что?»/ отвечают на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лексическое знач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(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284/</w:t>
            </w:r>
          </w:p>
        </w:tc>
      </w:tr>
      <w:tr w:rsidR="002270B9" w:rsidRPr="003B2245">
        <w:trPr>
          <w:trHeight w:hRule="exact" w:val="30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,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?»,«кака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акое?», «какие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чт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слов по заданному основанию, например слов, отвечающих н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«что делает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во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224/</w:t>
            </w:r>
          </w:p>
        </w:tc>
      </w:tr>
      <w:bookmarkEnd w:id="8"/>
    </w:tbl>
    <w:p w:rsidR="002270B9" w:rsidRPr="00F1721A" w:rsidRDefault="002270B9">
      <w:pPr>
        <w:autoSpaceDE w:val="0"/>
        <w:autoSpaceDN w:val="0"/>
        <w:spacing w:after="0" w:line="14" w:lineRule="exact"/>
        <w:rPr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 w:rsidRPr="003B2245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9" w:name="_Hlk113459386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,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?»,«кака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акое?», «какие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слов, отвечающих на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ака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чт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ва-названия предметов, признаков и действий предметов и явлений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9577/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2270B9" w:rsidRPr="003B224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читать схему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информацию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предложения, соответствующ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, с учётом знаков препинания в конце схем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предложение?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54/</w:t>
            </w:r>
          </w:p>
        </w:tc>
      </w:tr>
      <w:tr w:rsidR="002270B9" w:rsidRPr="003B2245">
        <w:trPr>
          <w:trHeight w:hRule="exact" w:val="2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данного в скобках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текста, которые могут быть подписями под каждой из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члены предложения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985/</w:t>
            </w:r>
          </w:p>
        </w:tc>
      </w:tr>
      <w:tr w:rsidR="002270B9" w:rsidRPr="003B2245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нова предложения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76/</w:t>
            </w:r>
          </w:p>
        </w:tc>
      </w:tr>
      <w:bookmarkEnd w:id="9"/>
    </w:tbl>
    <w:p w:rsidR="002270B9" w:rsidRPr="00F1721A" w:rsidRDefault="002270B9">
      <w:pPr>
        <w:autoSpaceDE w:val="0"/>
        <w:autoSpaceDN w:val="0"/>
        <w:spacing w:after="0" w:line="14" w:lineRule="exact"/>
        <w:rPr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 w:rsidRPr="003B224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10" w:name="_Hlk113459424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язь слов в предложении. Вежливые </w:t>
            </w: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»(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4889/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2270B9" w:rsidRPr="003B2245">
        <w:trPr>
          <w:trHeight w:hRule="exact" w:val="85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ьное написание слов в предложении;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рописная буква в начале предложения и в имена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: в именах и фамилиях людей, кличка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;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и под ударением), </w:t>
            </w:r>
            <w:proofErr w:type="spellStart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1721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ю, установление причин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й ошибки при записи этих сл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, где можно допустить ошибку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деланных выводов с формулировкой правила в учебнике; Упражнение: запись предложений, включающих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 правописания собственных имён при решении практически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 (выбор написания, например: Орёл — орёл, Снежинка —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, Пушок — пушок и т. д.).; Упражнение: выбор необходимого знака препинания в конц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, связанным с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м слов, формулирование на основ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авила переноса слов; Дифференцированное задание: поиск в тексте слов, которые нельз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ить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для проверк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сочетаний гласных после шипящих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6" w:after="0" w:line="254" w:lineRule="auto"/>
              <w:ind w:left="74" w:right="288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гда написание букв, обозначающих безударные гласные звуки в корне слов, надо запомнить?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9598/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Буквосочетания ЖИ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ШИ, ЧА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ЩА, ЧУ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»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249/</w:t>
            </w:r>
          </w:p>
        </w:tc>
      </w:tr>
      <w:bookmarkEnd w:id="10"/>
    </w:tbl>
    <w:p w:rsidR="002270B9" w:rsidRPr="00F1721A" w:rsidRDefault="002270B9">
      <w:pPr>
        <w:autoSpaceDE w:val="0"/>
        <w:autoSpaceDN w:val="0"/>
        <w:spacing w:after="0" w:line="14" w:lineRule="exact"/>
        <w:rPr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 w:rsidRPr="003B2245">
        <w:trPr>
          <w:trHeight w:hRule="exact" w:val="3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11" w:name="_Hlk113459484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авописания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соотнесение вывода с тексто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веряем написание гласных и </w:t>
            </w:r>
            <w:r w:rsidRPr="00F1721A">
              <w:rPr>
                <w:lang w:val="ru-RU"/>
              </w:rPr>
              <w:br/>
            </w: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»(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233/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270B9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тих ситуаций, выбор соответствующих каждой ситуации слов речевого этикета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й ситуации, выбор адекватных средств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47" w:lineRule="auto"/>
              <w:ind w:left="74"/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ая бывает речь. Что можно узнать о человеке по его речи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81/start/179687/</w:t>
            </w:r>
          </w:p>
        </w:tc>
      </w:tr>
      <w:bookmarkEnd w:id="11"/>
    </w:tbl>
    <w:p w:rsidR="002270B9" w:rsidRDefault="002270B9">
      <w:pPr>
        <w:autoSpaceDE w:val="0"/>
        <w:autoSpaceDN w:val="0"/>
        <w:spacing w:after="0" w:line="14" w:lineRule="exact"/>
      </w:pPr>
    </w:p>
    <w:p w:rsidR="002270B9" w:rsidRDefault="002270B9">
      <w:pPr>
        <w:sectPr w:rsidR="002270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Default="002270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 w:rsidRPr="003B2245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12" w:name="_Hlk113459531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тих ситуаций, выбор соответствующих каждой ситуации слов речевого этикета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 наличия/отсутстви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екст?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554/</w:t>
            </w:r>
          </w:p>
        </w:tc>
      </w:tr>
      <w:tr w:rsidR="002270B9" w:rsidRPr="003B2245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й ситуации, выбор адекватных средств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знаки текста: целостность, связность, законченность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13/</w:t>
            </w:r>
          </w:p>
        </w:tc>
      </w:tr>
      <w:tr w:rsidR="002270B9" w:rsidRPr="003B2245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й ситуации, выбор адекватных средств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ема и главная мысль текста.</w:t>
            </w:r>
          </w:p>
          <w:p w:rsidR="002270B9" w:rsidRPr="00F1721A" w:rsidRDefault="00A915A4">
            <w:pPr>
              <w:autoSpaceDE w:val="0"/>
              <w:autoSpaceDN w:val="0"/>
              <w:spacing w:before="20" w:after="0" w:line="245" w:lineRule="auto"/>
              <w:ind w:left="74"/>
              <w:rPr>
                <w:lang w:val="ru-RU"/>
              </w:rPr>
            </w:pPr>
            <w:proofErr w:type="gram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лавие»(</w:t>
            </w:r>
            <w:proofErr w:type="gram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306/</w:t>
            </w:r>
          </w:p>
        </w:tc>
      </w:tr>
      <w:bookmarkEnd w:id="12"/>
    </w:tbl>
    <w:p w:rsidR="002270B9" w:rsidRPr="00F1721A" w:rsidRDefault="002270B9">
      <w:pPr>
        <w:autoSpaceDE w:val="0"/>
        <w:autoSpaceDN w:val="0"/>
        <w:spacing w:after="0" w:line="14" w:lineRule="exact"/>
        <w:rPr>
          <w:lang w:val="ru-RU"/>
        </w:rPr>
      </w:pPr>
    </w:p>
    <w:p w:rsidR="002270B9" w:rsidRPr="00F1721A" w:rsidRDefault="002270B9">
      <w:pPr>
        <w:rPr>
          <w:lang w:val="ru-RU"/>
        </w:rPr>
        <w:sectPr w:rsidR="002270B9" w:rsidRPr="00F1721A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Pr="00F1721A" w:rsidRDefault="002270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74"/>
        <w:gridCol w:w="528"/>
        <w:gridCol w:w="1106"/>
        <w:gridCol w:w="1140"/>
        <w:gridCol w:w="804"/>
        <w:gridCol w:w="2678"/>
        <w:gridCol w:w="1080"/>
        <w:gridCol w:w="3424"/>
      </w:tblGrid>
      <w:tr w:rsidR="002270B9" w:rsidRPr="003B224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13" w:name="_Hlk113459573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 наличия/отсутстви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общения;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ложение и текст» (РЭШ) </w:t>
            </w:r>
            <w:r w:rsidRPr="00F172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9925/</w:t>
            </w:r>
          </w:p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tr w:rsidR="002270B9">
        <w:trPr>
          <w:trHeight w:hRule="exact" w:val="32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Pr="00F1721A" w:rsidRDefault="00A915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A915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0B9" w:rsidRDefault="002270B9"/>
        </w:tc>
      </w:tr>
      <w:bookmarkEnd w:id="13"/>
    </w:tbl>
    <w:p w:rsidR="002270B9" w:rsidRDefault="002270B9">
      <w:pPr>
        <w:autoSpaceDE w:val="0"/>
        <w:autoSpaceDN w:val="0"/>
        <w:spacing w:after="0" w:line="14" w:lineRule="exact"/>
      </w:pPr>
    </w:p>
    <w:bookmarkEnd w:id="1"/>
    <w:p w:rsidR="002270B9" w:rsidRDefault="002270B9">
      <w:pPr>
        <w:sectPr w:rsidR="002270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0B9" w:rsidRDefault="002270B9">
      <w:pPr>
        <w:autoSpaceDE w:val="0"/>
        <w:autoSpaceDN w:val="0"/>
        <w:spacing w:after="78" w:line="220" w:lineRule="exact"/>
      </w:pPr>
    </w:p>
    <w:p w:rsidR="002270B9" w:rsidRDefault="00A915A4" w:rsidP="00D228BE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EE2052" w:rsidRPr="00B31347" w:rsidTr="00420D8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B31347">
              <w:rPr>
                <w:sz w:val="24"/>
                <w:szCs w:val="24"/>
              </w:rPr>
              <w:br/>
            </w:r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31347">
              <w:rPr>
                <w:sz w:val="24"/>
                <w:szCs w:val="24"/>
              </w:rPr>
              <w:br/>
            </w: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31347">
              <w:rPr>
                <w:sz w:val="24"/>
                <w:szCs w:val="24"/>
              </w:rPr>
              <w:br/>
            </w: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31347">
              <w:rPr>
                <w:sz w:val="24"/>
                <w:szCs w:val="24"/>
              </w:rPr>
              <w:br/>
            </w: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EE2052" w:rsidRPr="00B31347" w:rsidTr="00420D8D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E2052" w:rsidRPr="00B31347" w:rsidTr="00420D8D">
        <w:trPr>
          <w:trHeight w:hRule="exact" w:val="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бота с серией сюжетных картинок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D23EB1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</w:t>
            </w:r>
            <w:r w:rsidRPr="00B31347">
              <w:rPr>
                <w:sz w:val="24"/>
                <w:szCs w:val="24"/>
                <w:lang w:val="ru-RU"/>
              </w:rPr>
              <w:br/>
            </w: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устно) по </w:t>
            </w:r>
            <w:r w:rsidR="00F019ED"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бственным</w:t>
            </w: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347">
              <w:rPr>
                <w:sz w:val="24"/>
                <w:szCs w:val="24"/>
                <w:lang w:val="ru-RU"/>
              </w:rPr>
              <w:br/>
            </w: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ям, по сюжетным картинкам на разные темы.</w:t>
            </w:r>
          </w:p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ьных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008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изонтальные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B31347">
              <w:rPr>
                <w:sz w:val="24"/>
                <w:szCs w:val="24"/>
              </w:rPr>
              <w:br/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тикальные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лонные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ые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лонные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нистые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полнение графического задания при работе с </w:t>
            </w:r>
            <w:r w:rsidRPr="00B31347">
              <w:rPr>
                <w:sz w:val="24"/>
                <w:szCs w:val="24"/>
                <w:lang w:val="ru-RU"/>
              </w:rPr>
              <w:br/>
            </w: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576"/>
              <w:rPr>
                <w:sz w:val="24"/>
                <w:szCs w:val="24"/>
                <w:lang w:val="ru-RU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B31347">
              <w:rPr>
                <w:sz w:val="24"/>
                <w:szCs w:val="24"/>
                <w:lang w:val="ru-RU"/>
              </w:rPr>
              <w:br/>
            </w: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. Линии </w:t>
            </w:r>
            <w:r w:rsidRPr="00B31347">
              <w:rPr>
                <w:sz w:val="24"/>
                <w:szCs w:val="24"/>
                <w:lang w:val="ru-RU"/>
              </w:rPr>
              <w:br/>
            </w: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EE2052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EE205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EE2052">
            <w:pPr>
              <w:autoSpaceDE w:val="0"/>
              <w:autoSpaceDN w:val="0"/>
              <w:spacing w:after="0" w:line="240" w:lineRule="auto"/>
              <w:ind w:left="74"/>
              <w:rPr>
                <w:sz w:val="24"/>
                <w:szCs w:val="24"/>
              </w:rPr>
            </w:pPr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EE20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EE20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EE20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Pr="00B31347" w:rsidRDefault="00EE2052" w:rsidP="00EE2052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3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2052" w:rsidRPr="00B31347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P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E2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E2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</w:t>
            </w:r>
            <w:r w:rsidRPr="00EE2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E2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</w:t>
            </w:r>
            <w:proofErr w:type="gramEnd"/>
          </w:p>
          <w:p w:rsidR="00EE2052" w:rsidRP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RPr="00B31347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P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E2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E2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proofErr w:type="gramStart"/>
            <w:r w:rsidR="00F019ED" w:rsidRPr="00EE2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019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proofErr w:type="gramEnd"/>
            <w:r w:rsidRPr="00EE2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E2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RPr="00B31347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052" w:rsidRDefault="00EE2052" w:rsidP="00F019E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RPr="00B31347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Tr="00F019ED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Tr="00420D8D">
        <w:trPr>
          <w:trHeight w:hRule="exact" w:val="6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Tr="00F019ED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Tr="00F019ED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Tr="00F019ED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Tr="00F019ED">
        <w:trPr>
          <w:trHeight w:hRule="exact" w:val="7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2052" w:rsidTr="00420D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2052" w:rsidRP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 и их соединений.</w:t>
            </w:r>
          </w:p>
          <w:p w:rsidR="00EE2052" w:rsidRPr="00EE2052" w:rsidRDefault="00EE2052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052" w:rsidRDefault="00EE2052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F019ED">
        <w:trPr>
          <w:trHeight w:hRule="exact" w:val="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</w:p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F019ED">
        <w:trPr>
          <w:trHeight w:hRule="exact" w:val="6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F019ED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P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</w:t>
            </w:r>
            <w:r w:rsidRPr="00D23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D23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</w:t>
            </w:r>
            <w:r w:rsidRPr="00D23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23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D23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D23EB1" w:rsidRP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P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</w:t>
            </w:r>
            <w:r w:rsidRPr="00D23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D23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</w:t>
            </w:r>
            <w:r w:rsidRPr="00D23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23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D23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D23EB1" w:rsidRP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</w:p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 </w:t>
            </w:r>
          </w:p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</w:p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EB1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 </w:t>
            </w:r>
          </w:p>
          <w:p w:rsidR="00D23EB1" w:rsidRDefault="00D23EB1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EB1" w:rsidRDefault="00D23EB1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 </w:t>
            </w:r>
          </w:p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</w:p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с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6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  <w:p w:rsidR="00420D8D" w:rsidRDefault="00420D8D" w:rsidP="00F019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7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 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 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с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721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изученных букв. Письмо с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писная буквы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Д. </w:t>
            </w:r>
            <w:r w:rsidRPr="00420D8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исывание текстов.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1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изученных букв. Письмо слов </w:t>
            </w:r>
          </w:p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7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2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100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8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98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F019ED">
            <w:pPr>
              <w:autoSpaceDE w:val="0"/>
              <w:autoSpaceDN w:val="0"/>
              <w:spacing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</w:t>
            </w:r>
          </w:p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мягкий согласный зв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  <w:proofErr w:type="spellEnd"/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8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мягкий согласный звук. </w:t>
            </w:r>
          </w:p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9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ь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ягкий знак как показатель мягкости согласного звука 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</w:p>
        </w:tc>
      </w:tr>
      <w:tr w:rsidR="00420D8D" w:rsidTr="00FE4B54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ь</w:t>
            </w:r>
            <w:r w:rsidR="00FE4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предложений с </w:t>
            </w:r>
            <w:r w:rsidRPr="00420D8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ь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знак мягкости. 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ь</w:t>
            </w:r>
            <w:r w:rsidR="00FE4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ередине слов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ш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твердый согласный зв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Ш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четание </w:t>
            </w:r>
            <w:r w:rsidRPr="00420D8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и.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ш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Ш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писание слов с сочетанием </w:t>
            </w:r>
            <w:r w:rsidRPr="00420D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ши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420D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ж</w:t>
            </w: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твердый согласный зву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9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20D8D" w:rsidRPr="00F1721A" w:rsidRDefault="00420D8D" w:rsidP="00FE4B54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F1721A">
              <w:rPr>
                <w:lang w:val="ru-RU"/>
              </w:rPr>
              <w:br/>
            </w:r>
            <w:r w:rsidRPr="00F172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019ED">
        <w:trPr>
          <w:trHeight w:hRule="exact" w:val="94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FE4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9E6B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Ж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твердый </w:t>
            </w:r>
          </w:p>
          <w:p w:rsidR="00420D8D" w:rsidRDefault="00420D8D" w:rsidP="00FE4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й зв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9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FE4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прописная буквы </w:t>
            </w:r>
            <w:r w:rsidRPr="009E6B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ж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6B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Ж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писание слов с сочетанием </w:t>
            </w:r>
            <w:proofErr w:type="spellStart"/>
            <w:r w:rsidRPr="009E6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правописания </w:t>
            </w:r>
            <w:proofErr w:type="spellStart"/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й</w:t>
            </w:r>
            <w:proofErr w:type="spellEnd"/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6B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</w:t>
            </w:r>
            <w:proofErr w:type="spellEnd"/>
            <w:r w:rsidRPr="009E6B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чу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</w:t>
            </w:r>
            <w:proofErr w:type="spellEnd"/>
            <w:r w:rsidRPr="009E6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ши, </w:t>
            </w:r>
            <w:r w:rsidRPr="009E6B7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главных букв в начале предложения и в именах собственных</w:t>
            </w:r>
            <w:r w:rsidRPr="009E6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прописная буквы </w:t>
            </w:r>
            <w:r w:rsidRPr="009E6B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ж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6B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Ж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крепление).</w:t>
            </w:r>
          </w:p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слов с сочетаниями </w:t>
            </w:r>
            <w:proofErr w:type="spellStart"/>
            <w:r w:rsidRPr="009E6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</w:t>
            </w:r>
            <w:proofErr w:type="spellEnd"/>
            <w:r w:rsidRPr="009E6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ш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proofErr w:type="spellEnd"/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661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й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1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9E6B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9E6B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BB278C">
        <w:trPr>
          <w:trHeight w:hRule="exact" w:val="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ы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х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Х </w:t>
            </w:r>
          </w:p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BB278C">
        <w:trPr>
          <w:trHeight w:hRule="exact" w:val="10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Pr="00FE4B54" w:rsidRDefault="00FE4B54" w:rsidP="00420D8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Pr="00FE4B54" w:rsidRDefault="00FE4B54" w:rsidP="00420D8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Pr="00FE4B54" w:rsidRDefault="00FE4B54" w:rsidP="00420D8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7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</w:p>
          <w:p w:rsidR="00420D8D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Pr="00FE4B54" w:rsidRDefault="00FE4B54" w:rsidP="00420D8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уквы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ю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Ю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Pr="00B5403C" w:rsidRDefault="00B5403C" w:rsidP="00420D8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420D8D">
        <w:trPr>
          <w:trHeight w:hRule="exact" w:val="56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твердый согласный звук  </w:t>
            </w:r>
          </w:p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Pr="00B5403C" w:rsidRDefault="00B5403C" w:rsidP="00420D8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0D8D" w:rsidTr="00FE4B54">
        <w:trPr>
          <w:trHeight w:hRule="exact" w:val="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9E6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</w:t>
            </w:r>
            <w:r w:rsidRPr="009E6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твердый согласный звук  </w:t>
            </w:r>
          </w:p>
          <w:p w:rsidR="00420D8D" w:rsidRPr="009E6B7E" w:rsidRDefault="00420D8D" w:rsidP="00420D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Pr="00B5403C" w:rsidRDefault="00B5403C" w:rsidP="00420D8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D8D" w:rsidRDefault="00420D8D" w:rsidP="00420D8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1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1716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</w:t>
            </w: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716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</w:t>
            </w: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 </w:t>
            </w:r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E4B54">
        <w:trPr>
          <w:trHeight w:hRule="exact" w:val="98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1716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щ</w:t>
            </w: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мягкий согласный звук. </w:t>
            </w:r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proofErr w:type="gramStart"/>
            <w:r w:rsidRPr="001716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</w:t>
            </w:r>
            <w:proofErr w:type="spellEnd"/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716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ща</w:t>
            </w:r>
            <w:proofErr w:type="gramEnd"/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у-</w:t>
            </w:r>
            <w:proofErr w:type="spellStart"/>
            <w:r w:rsidRPr="001716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щу</w:t>
            </w:r>
            <w:proofErr w:type="spellEnd"/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1716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Щ</w:t>
            </w: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значающая мягкий согласный звук. </w:t>
            </w:r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6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 </w:t>
            </w:r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9059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 </w:t>
            </w:r>
          </w:p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420D8D">
        <w:trPr>
          <w:trHeight w:hRule="exact" w:val="7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E4B54">
        <w:trPr>
          <w:trHeight w:hRule="exact" w:val="12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гов, слов и 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DE619F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е списывание текста с грамматическим заданием.</w:t>
            </w:r>
          </w:p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E4B54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изучению начального курса русского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420D8D">
        <w:trPr>
          <w:trHeight w:hRule="exact" w:val="1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6F5" w:rsidRPr="00F1721A" w:rsidRDefault="001716F5" w:rsidP="001716F5">
            <w:pPr>
              <w:autoSpaceDE w:val="0"/>
              <w:autoSpaceDN w:val="0"/>
              <w:spacing w:after="0" w:line="240" w:lineRule="auto"/>
              <w:ind w:left="139" w:right="576"/>
              <w:rPr>
                <w:lang w:val="ru-RU"/>
              </w:rPr>
            </w:pPr>
            <w:r w:rsidRPr="00171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изучению начального курса русского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E4B54">
        <w:trPr>
          <w:trHeight w:hRule="exact" w:val="1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ч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383DD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ч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C2162F">
        <w:trPr>
          <w:trHeight w:hRule="exact" w:val="11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C2162F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C2162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ало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485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о. Роль слов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716F5">
        <w:trPr>
          <w:trHeight w:hRule="exact" w:val="12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B5403C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жлив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716F5">
        <w:trPr>
          <w:trHeight w:hRule="exact" w:val="14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однозначные и многозначные. </w:t>
            </w:r>
          </w:p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а, близкие и противоположные по знач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A4FB2">
        <w:trPr>
          <w:trHeight w:hRule="exact" w:val="12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г как минимальная произносительная единиц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E4B54">
        <w:trPr>
          <w:trHeight w:hRule="exact" w:val="13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г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FE4B54">
            <w:pPr>
              <w:tabs>
                <w:tab w:val="left" w:pos="939"/>
              </w:tabs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E4B5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A4FB2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а переноса слов (первое представл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A4FB2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E4B54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A4FB2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pStyle w:val="u-2-msonormal"/>
              <w:spacing w:before="0" w:after="0"/>
              <w:textAlignment w:val="center"/>
            </w:pPr>
            <w:r>
              <w:rPr>
                <w:iCs/>
              </w:rPr>
              <w:t>Ударные и безударные 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3E040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3E0405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FE4B54">
        <w:trPr>
          <w:trHeight w:hRule="exact" w:val="8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фави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бу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3E0405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фави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бу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6862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6862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ласные звуки. Буквы </w:t>
            </w:r>
            <w:r w:rsidRPr="001716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е, ё, ю, я</w:t>
            </w: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их функции в сло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6862">
        <w:trPr>
          <w:trHeight w:hRule="exact" w:val="9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ласные звуки и буквы.</w:t>
            </w:r>
          </w:p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с буквой </w:t>
            </w:r>
            <w:r w:rsidRPr="001716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B5403C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означение </w:t>
            </w:r>
            <w:r w:rsidR="00FE4B54"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дарного гласного</w:t>
            </w: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 письме. </w:t>
            </w:r>
          </w:p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6862">
        <w:trPr>
          <w:trHeight w:hRule="exact" w:val="1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обенности проверяемых и проверочных с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6862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вописание гласных в </w:t>
            </w:r>
            <w:r w:rsidR="00FE4B54"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дарных и</w:t>
            </w: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безударных слогах.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1716F5" w:rsidP="001716F5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6862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вописание гласных в </w:t>
            </w:r>
            <w:r w:rsidR="00FE4B54"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дарных и</w:t>
            </w: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безударных слогах.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Pr="00B5403C" w:rsidRDefault="00B5403C" w:rsidP="001716F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716F5" w:rsidTr="00126862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716F5" w:rsidRPr="001716F5" w:rsidRDefault="001716F5" w:rsidP="00171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писание слов с непроверяемой буквой </w:t>
            </w:r>
            <w:r w:rsidR="00FE4B54"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езударного гласного</w:t>
            </w:r>
            <w:r w:rsidRPr="001716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6F5" w:rsidRDefault="001716F5" w:rsidP="001716F5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FE4B54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военным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м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с </w:t>
            </w: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уквами Й и </w:t>
            </w:r>
            <w:proofErr w:type="spellStart"/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proofErr w:type="spellEnd"/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Pr="006A43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ёрдости-мягкост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6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ёрдости-мягкост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вонкие и глухие согласные зву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арные   глухие и </w:t>
            </w:r>
            <w:r w:rsidR="00FE4B54"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онкие согласные звуки</w:t>
            </w: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означение парных   глухих и </w:t>
            </w:r>
            <w:r w:rsidR="00FE4B54"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вонких </w:t>
            </w:r>
            <w:proofErr w:type="gramStart"/>
            <w:r w:rsidR="00FE4B54"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гласные</w:t>
            </w: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звуков</w:t>
            </w:r>
            <w:proofErr w:type="gramEnd"/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 конце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1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1E7B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B34164">
        <w:trPr>
          <w:trHeight w:hRule="exact" w:val="14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Шипящие согласные звуки. </w:t>
            </w:r>
          </w:p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оект «Скороговорки».</w:t>
            </w: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B34164" w:rsidRDefault="00B34164" w:rsidP="00A9516F">
            <w:pPr>
              <w:autoSpaceDE w:val="0"/>
              <w:autoSpaceDN w:val="0"/>
              <w:spacing w:after="0" w:line="240" w:lineRule="auto"/>
              <w:ind w:left="72" w:right="-8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</w:t>
            </w:r>
            <w:proofErr w:type="spellEnd"/>
            <w:r w:rsidR="00A951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B34164">
        <w:trPr>
          <w:trHeight w:hRule="exact" w:val="7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К, ЧН, ЧТ.</w:t>
            </w:r>
          </w:p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B34164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К, ЧН, ЧТ.</w:t>
            </w:r>
          </w:p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RPr="006A433E" w:rsidTr="00B34164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квосочетания ЖИ—ШИ, ЧА—ЩА, ЧУ—Щ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RPr="006A433E" w:rsidTr="00B5403C">
        <w:trPr>
          <w:trHeight w:hRule="exact" w:val="9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после шипящих в сочетаниях ЖИ—ШИ, ЧА—ЩА, ЧУ—Щ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B34164">
        <w:trPr>
          <w:trHeight w:hRule="exact" w:val="6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B5403C">
        <w:trPr>
          <w:trHeight w:hRule="exact" w:val="6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Tr="00B34164">
        <w:trPr>
          <w:trHeight w:hRule="exact" w:val="6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оч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ич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B5403C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6A433E" w:rsidP="006A433E">
            <w:pPr>
              <w:spacing w:line="24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A433E" w:rsidRPr="006A433E" w:rsidTr="00B34164">
        <w:trPr>
          <w:trHeight w:hRule="exact" w:val="8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3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вторение и обобщение изуч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B5403C" w:rsidP="006A433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6A433E" w:rsidP="006A433E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33E" w:rsidRPr="006A433E" w:rsidRDefault="00CA0A8F" w:rsidP="00CA0A8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63DA" w:rsidRPr="006A433E" w:rsidTr="003116E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3DA" w:rsidRDefault="00B263DA" w:rsidP="00B263D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63DA" w:rsidRPr="00F1721A" w:rsidRDefault="00B263DA" w:rsidP="00B263D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172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3DA" w:rsidRDefault="00B263DA" w:rsidP="00B263D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3DA" w:rsidRDefault="00B263DA" w:rsidP="00B263D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3DA" w:rsidRPr="00B5403C" w:rsidRDefault="00B263DA" w:rsidP="00B263D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B54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3DA" w:rsidRPr="006A433E" w:rsidRDefault="00B263DA" w:rsidP="00B263DA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3DA" w:rsidRDefault="00B263DA" w:rsidP="00B263D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EE2052" w:rsidRPr="006A433E" w:rsidRDefault="00EE205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E2052" w:rsidRPr="006A433E" w:rsidRDefault="00EE205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E2052" w:rsidRPr="006A433E" w:rsidRDefault="00EE2052">
      <w:pPr>
        <w:autoSpaceDE w:val="0"/>
        <w:autoSpaceDN w:val="0"/>
        <w:spacing w:after="320" w:line="230" w:lineRule="auto"/>
        <w:rPr>
          <w:lang w:val="ru-RU"/>
        </w:rPr>
      </w:pPr>
    </w:p>
    <w:p w:rsidR="002270B9" w:rsidRDefault="002270B9" w:rsidP="00BA4CCA">
      <w:pPr>
        <w:autoSpaceDE w:val="0"/>
        <w:autoSpaceDN w:val="0"/>
        <w:spacing w:after="0" w:line="240" w:lineRule="auto"/>
      </w:pPr>
    </w:p>
    <w:p w:rsidR="002270B9" w:rsidRDefault="002270B9" w:rsidP="00BA4CCA">
      <w:pPr>
        <w:spacing w:line="240" w:lineRule="auto"/>
        <w:sectPr w:rsidR="002270B9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3B4C" w:rsidRDefault="006B3B4C" w:rsidP="006B3B4C">
      <w:pPr>
        <w:autoSpaceDE w:val="0"/>
        <w:autoSpaceDN w:val="0"/>
        <w:spacing w:after="78" w:line="220" w:lineRule="exact"/>
      </w:pPr>
    </w:p>
    <w:p w:rsidR="006B3B4C" w:rsidRPr="006B3B4C" w:rsidRDefault="006B3B4C" w:rsidP="006B3B4C">
      <w:pPr>
        <w:autoSpaceDE w:val="0"/>
        <w:autoSpaceDN w:val="0"/>
        <w:spacing w:after="0" w:line="230" w:lineRule="auto"/>
        <w:rPr>
          <w:lang w:val="ru-RU"/>
        </w:rPr>
      </w:pPr>
      <w:r w:rsidRPr="006B3B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B3B4C" w:rsidRPr="006B3B4C" w:rsidRDefault="006B3B4C" w:rsidP="006B3B4C">
      <w:pPr>
        <w:autoSpaceDE w:val="0"/>
        <w:autoSpaceDN w:val="0"/>
        <w:spacing w:before="346" w:after="0" w:line="230" w:lineRule="auto"/>
        <w:rPr>
          <w:lang w:val="ru-RU"/>
        </w:rPr>
      </w:pPr>
      <w:r w:rsidRPr="006B3B4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B3B4C" w:rsidRPr="00F1721A" w:rsidRDefault="006B3B4C" w:rsidP="006B3B4C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proofErr w:type="gram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F1721A">
        <w:rPr>
          <w:lang w:val="ru-RU"/>
        </w:rPr>
        <w:br/>
      </w:r>
    </w:p>
    <w:p w:rsidR="006B3B4C" w:rsidRPr="00F1721A" w:rsidRDefault="006B3B4C" w:rsidP="006B3B4C">
      <w:pPr>
        <w:autoSpaceDE w:val="0"/>
        <w:autoSpaceDN w:val="0"/>
        <w:spacing w:before="26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B3B4C" w:rsidRPr="00F1721A" w:rsidRDefault="006B3B4C" w:rsidP="006B3B4C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6B3B4C" w:rsidRPr="00F1721A" w:rsidRDefault="006B3B4C" w:rsidP="006B3B4C">
      <w:pPr>
        <w:autoSpaceDE w:val="0"/>
        <w:autoSpaceDN w:val="0"/>
        <w:spacing w:before="26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B3B4C" w:rsidRPr="00F1721A" w:rsidRDefault="006B3B4C" w:rsidP="006B3B4C">
      <w:pPr>
        <w:autoSpaceDE w:val="0"/>
        <w:autoSpaceDN w:val="0"/>
        <w:spacing w:before="166" w:after="0" w:line="283" w:lineRule="auto"/>
        <w:ind w:right="3888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ащихся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3. Сайты детских писателей.</w:t>
      </w:r>
    </w:p>
    <w:p w:rsidR="006B3B4C" w:rsidRPr="00F1721A" w:rsidRDefault="006B3B4C" w:rsidP="006B3B4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</w:t>
      </w:r>
    </w:p>
    <w:p w:rsidR="006B3B4C" w:rsidRPr="00F1721A" w:rsidRDefault="006B3B4C" w:rsidP="006B3B4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</w:t>
      </w:r>
    </w:p>
    <w:p w:rsidR="006B3B4C" w:rsidRPr="00F1721A" w:rsidRDefault="006B3B4C" w:rsidP="006B3B4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3B4C" w:rsidRPr="00F1721A" w:rsidRDefault="006B3B4C" w:rsidP="006B3B4C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</w:t>
      </w:r>
    </w:p>
    <w:p w:rsidR="006B3B4C" w:rsidRPr="00F1721A" w:rsidRDefault="006B3B4C" w:rsidP="006B3B4C">
      <w:pPr>
        <w:autoSpaceDE w:val="0"/>
        <w:autoSpaceDN w:val="0"/>
        <w:spacing w:before="7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4. Электронные версии журналов.</w:t>
      </w:r>
    </w:p>
    <w:p w:rsidR="006B3B4C" w:rsidRPr="00F1721A" w:rsidRDefault="006B3B4C" w:rsidP="006B3B4C">
      <w:pPr>
        <w:autoSpaceDE w:val="0"/>
        <w:autoSpaceDN w:val="0"/>
        <w:spacing w:before="72" w:after="0" w:line="288" w:lineRule="auto"/>
        <w:rPr>
          <w:lang w:val="ru-RU"/>
        </w:rPr>
        <w:sectPr w:rsidR="006B3B4C" w:rsidRPr="00F1721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школьников "Костёр"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Мурзилка"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Мефодия". Чат, игры, призы, информация для родителей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F1721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</w:t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 xml:space="preserve">/ - "Почитай-ка" - детский сказочный журнал. Сказки, великие сказочники, головоломки, курьезные факты из жизни ученых, конкурс </w:t>
      </w:r>
      <w:r w:rsidRPr="00F1721A">
        <w:rPr>
          <w:lang w:val="ru-RU"/>
        </w:rPr>
        <w:br/>
      </w: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литературного творчества, калейдоскоп необычных сведений из мира животных и истории, рассказы о легендарных воинах разных времен и народов</w:t>
      </w:r>
    </w:p>
    <w:p w:rsidR="006B3B4C" w:rsidRPr="00F1721A" w:rsidRDefault="006B3B4C" w:rsidP="006B3B4C">
      <w:pPr>
        <w:autoSpaceDE w:val="0"/>
        <w:autoSpaceDN w:val="0"/>
        <w:spacing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6B3B4C" w:rsidRPr="00F1721A" w:rsidRDefault="006B3B4C" w:rsidP="006B3B4C">
      <w:pPr>
        <w:autoSpaceDE w:val="0"/>
        <w:autoSpaceDN w:val="0"/>
        <w:spacing w:before="346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B3B4C" w:rsidRPr="00F1721A" w:rsidRDefault="006B3B4C" w:rsidP="006B3B4C">
      <w:pPr>
        <w:autoSpaceDE w:val="0"/>
        <w:autoSpaceDN w:val="0"/>
        <w:spacing w:before="166" w:after="0" w:line="262" w:lineRule="auto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6B3B4C" w:rsidRPr="00F1721A" w:rsidRDefault="006B3B4C" w:rsidP="006B3B4C">
      <w:pPr>
        <w:autoSpaceDE w:val="0"/>
        <w:autoSpaceDN w:val="0"/>
        <w:spacing w:before="70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6B3B4C" w:rsidRPr="00F1721A" w:rsidRDefault="006B3B4C" w:rsidP="006B3B4C">
      <w:pPr>
        <w:autoSpaceDE w:val="0"/>
        <w:autoSpaceDN w:val="0"/>
        <w:spacing w:before="262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B3B4C" w:rsidRPr="00F1721A" w:rsidRDefault="006B3B4C" w:rsidP="006B3B4C">
      <w:pPr>
        <w:autoSpaceDE w:val="0"/>
        <w:autoSpaceDN w:val="0"/>
        <w:spacing w:before="166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6B3B4C" w:rsidRPr="00F1721A" w:rsidRDefault="006B3B4C" w:rsidP="006B3B4C">
      <w:pPr>
        <w:autoSpaceDE w:val="0"/>
        <w:autoSpaceDN w:val="0"/>
        <w:spacing w:before="70" w:after="0" w:line="230" w:lineRule="auto"/>
        <w:rPr>
          <w:lang w:val="ru-RU"/>
        </w:rPr>
      </w:pPr>
      <w:r w:rsidRPr="00F1721A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6B3B4C" w:rsidRDefault="006B3B4C" w:rsidP="006B3B4C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:rsidR="006B3B4C" w:rsidRPr="006B3B4C" w:rsidRDefault="006B3B4C" w:rsidP="006B3B4C">
      <w:pPr>
        <w:tabs>
          <w:tab w:val="left" w:pos="1620"/>
        </w:tabs>
        <w:rPr>
          <w:lang w:val="ru-RU"/>
        </w:rPr>
        <w:sectPr w:rsidR="006B3B4C" w:rsidRPr="006B3B4C" w:rsidSect="006B3B4C">
          <w:pgSz w:w="11900" w:h="16840"/>
          <w:pgMar w:top="1440" w:right="1440" w:bottom="1440" w:left="709" w:header="720" w:footer="720" w:gutter="0"/>
          <w:cols w:space="720" w:equalWidth="0">
            <w:col w:w="10541" w:space="0"/>
          </w:cols>
          <w:docGrid w:linePitch="360"/>
        </w:sectPr>
      </w:pPr>
    </w:p>
    <w:p w:rsidR="006B3B4C" w:rsidRPr="00F1721A" w:rsidRDefault="006B3B4C" w:rsidP="006B3B4C">
      <w:pPr>
        <w:autoSpaceDE w:val="0"/>
        <w:autoSpaceDN w:val="0"/>
        <w:spacing w:after="78" w:line="220" w:lineRule="exact"/>
        <w:rPr>
          <w:lang w:val="ru-RU"/>
        </w:rPr>
      </w:pPr>
    </w:p>
    <w:p w:rsidR="002270B9" w:rsidRDefault="002270B9" w:rsidP="00BA4CCA">
      <w:pPr>
        <w:autoSpaceDE w:val="0"/>
        <w:autoSpaceDN w:val="0"/>
        <w:spacing w:after="0" w:line="240" w:lineRule="auto"/>
      </w:pPr>
    </w:p>
    <w:p w:rsidR="002270B9" w:rsidRDefault="002270B9">
      <w:pPr>
        <w:sectPr w:rsidR="002270B9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14" w:name="_Hlk115569204"/>
    </w:p>
    <w:p w:rsidR="002270B9" w:rsidRDefault="002270B9">
      <w:pPr>
        <w:sectPr w:rsidR="002270B9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bookmarkEnd w:id="14"/>
    <w:p w:rsidR="002270B9" w:rsidRDefault="002270B9">
      <w:pPr>
        <w:sectPr w:rsidR="002270B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 w:rsidP="00AB5AB6">
      <w:pPr>
        <w:spacing w:line="240" w:lineRule="auto"/>
        <w:sectPr w:rsidR="002270B9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0B9" w:rsidRDefault="002270B9">
      <w:pPr>
        <w:sectPr w:rsidR="002270B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15A4" w:rsidRDefault="00A915A4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орячевский Алексей Иван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31.03.2022 по 31.03.2023</w:t>
            </w:r>
          </w:p>
        </w:tc>
      </w:tr>
    </w:tbl>
    <w:sectPr xmlns:w="http://schemas.openxmlformats.org/wordprocessingml/2006/main" w:rsidR="00A915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6574">
    <w:multiLevelType w:val="hybridMultilevel"/>
    <w:lvl w:ilvl="0" w:tplc="40555336">
      <w:start w:val="1"/>
      <w:numFmt w:val="decimal"/>
      <w:lvlText w:val="%1."/>
      <w:lvlJc w:val="left"/>
      <w:pPr>
        <w:ind w:left="720" w:hanging="360"/>
      </w:pPr>
    </w:lvl>
    <w:lvl w:ilvl="1" w:tplc="40555336" w:tentative="1">
      <w:start w:val="1"/>
      <w:numFmt w:val="lowerLetter"/>
      <w:lvlText w:val="%2."/>
      <w:lvlJc w:val="left"/>
      <w:pPr>
        <w:ind w:left="1440" w:hanging="360"/>
      </w:pPr>
    </w:lvl>
    <w:lvl w:ilvl="2" w:tplc="40555336" w:tentative="1">
      <w:start w:val="1"/>
      <w:numFmt w:val="lowerRoman"/>
      <w:lvlText w:val="%3."/>
      <w:lvlJc w:val="right"/>
      <w:pPr>
        <w:ind w:left="2160" w:hanging="180"/>
      </w:pPr>
    </w:lvl>
    <w:lvl w:ilvl="3" w:tplc="40555336" w:tentative="1">
      <w:start w:val="1"/>
      <w:numFmt w:val="decimal"/>
      <w:lvlText w:val="%4."/>
      <w:lvlJc w:val="left"/>
      <w:pPr>
        <w:ind w:left="2880" w:hanging="360"/>
      </w:pPr>
    </w:lvl>
    <w:lvl w:ilvl="4" w:tplc="40555336" w:tentative="1">
      <w:start w:val="1"/>
      <w:numFmt w:val="lowerLetter"/>
      <w:lvlText w:val="%5."/>
      <w:lvlJc w:val="left"/>
      <w:pPr>
        <w:ind w:left="3600" w:hanging="360"/>
      </w:pPr>
    </w:lvl>
    <w:lvl w:ilvl="5" w:tplc="40555336" w:tentative="1">
      <w:start w:val="1"/>
      <w:numFmt w:val="lowerRoman"/>
      <w:lvlText w:val="%6."/>
      <w:lvlJc w:val="right"/>
      <w:pPr>
        <w:ind w:left="4320" w:hanging="180"/>
      </w:pPr>
    </w:lvl>
    <w:lvl w:ilvl="6" w:tplc="40555336" w:tentative="1">
      <w:start w:val="1"/>
      <w:numFmt w:val="decimal"/>
      <w:lvlText w:val="%7."/>
      <w:lvlJc w:val="left"/>
      <w:pPr>
        <w:ind w:left="5040" w:hanging="360"/>
      </w:pPr>
    </w:lvl>
    <w:lvl w:ilvl="7" w:tplc="40555336" w:tentative="1">
      <w:start w:val="1"/>
      <w:numFmt w:val="lowerLetter"/>
      <w:lvlText w:val="%8."/>
      <w:lvlJc w:val="left"/>
      <w:pPr>
        <w:ind w:left="5760" w:hanging="360"/>
      </w:pPr>
    </w:lvl>
    <w:lvl w:ilvl="8" w:tplc="4055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3">
    <w:multiLevelType w:val="hybridMultilevel"/>
    <w:lvl w:ilvl="0" w:tplc="5497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6573">
    <w:abstractNumId w:val="16573"/>
  </w:num>
  <w:num w:numId="16574">
    <w:abstractNumId w:val="1657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322"/>
    <w:rsid w:val="0015074B"/>
    <w:rsid w:val="001716F5"/>
    <w:rsid w:val="001E22E6"/>
    <w:rsid w:val="002270B9"/>
    <w:rsid w:val="00276B58"/>
    <w:rsid w:val="0029639D"/>
    <w:rsid w:val="00326F90"/>
    <w:rsid w:val="00367A79"/>
    <w:rsid w:val="003B2245"/>
    <w:rsid w:val="00420D8D"/>
    <w:rsid w:val="005742EC"/>
    <w:rsid w:val="005E08F4"/>
    <w:rsid w:val="0066459C"/>
    <w:rsid w:val="006A433E"/>
    <w:rsid w:val="006B3B4C"/>
    <w:rsid w:val="007F549D"/>
    <w:rsid w:val="009E1CCE"/>
    <w:rsid w:val="009E6B7E"/>
    <w:rsid w:val="00A54599"/>
    <w:rsid w:val="00A915A4"/>
    <w:rsid w:val="00A9516F"/>
    <w:rsid w:val="00AA1D8D"/>
    <w:rsid w:val="00AB5AB6"/>
    <w:rsid w:val="00AC595C"/>
    <w:rsid w:val="00B263DA"/>
    <w:rsid w:val="00B31347"/>
    <w:rsid w:val="00B34164"/>
    <w:rsid w:val="00B47730"/>
    <w:rsid w:val="00B5403C"/>
    <w:rsid w:val="00B84C0B"/>
    <w:rsid w:val="00BA4CCA"/>
    <w:rsid w:val="00BB278C"/>
    <w:rsid w:val="00CA0A8F"/>
    <w:rsid w:val="00CB0664"/>
    <w:rsid w:val="00D228BE"/>
    <w:rsid w:val="00D23EB1"/>
    <w:rsid w:val="00EE2052"/>
    <w:rsid w:val="00F019ED"/>
    <w:rsid w:val="00F1721A"/>
    <w:rsid w:val="00FC693F"/>
    <w:rsid w:val="00FE4B54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2AD4F"/>
  <w14:defaultImageDpi w14:val="300"/>
  <w15:docId w15:val="{EF46F87D-1180-4C6C-B83B-94FE48D4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459C"/>
    <w:rPr>
      <w:rFonts w:ascii="Segoe UI" w:hAnsi="Segoe UI" w:cs="Segoe UI"/>
      <w:sz w:val="18"/>
      <w:szCs w:val="18"/>
    </w:rPr>
  </w:style>
  <w:style w:type="paragraph" w:customStyle="1" w:styleId="u-2-msonormal">
    <w:name w:val="u-2-msonormal"/>
    <w:basedOn w:val="a1"/>
    <w:rsid w:val="001716F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96261490" Type="http://schemas.openxmlformats.org/officeDocument/2006/relationships/footnotes" Target="footnotes.xml"/><Relationship Id="rId831059332" Type="http://schemas.openxmlformats.org/officeDocument/2006/relationships/endnotes" Target="endnotes.xml"/><Relationship Id="rId323883441" Type="http://schemas.openxmlformats.org/officeDocument/2006/relationships/comments" Target="comments.xml"/><Relationship Id="rId977758135" Type="http://schemas.microsoft.com/office/2011/relationships/commentsExtended" Target="commentsExtended.xml"/><Relationship Id="rId620147619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Ij5bWt5phGaaiIyYxs3urp5l4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</SignatureValue>
  <KeyInfo>
    <X509Data>
      <X509Certificate>MIIFkTCCA3kCFGmuXN4bNSDagNvjEsKHZo/19nwsMA0GCSqGSIb3DQEBCwUAMIGQ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96261490"/>
            <mdssi:RelationshipReference SourceId="rId831059332"/>
            <mdssi:RelationshipReference SourceId="rId323883441"/>
            <mdssi:RelationshipReference SourceId="rId977758135"/>
            <mdssi:RelationshipReference SourceId="rId620147619"/>
          </Transform>
          <Transform Algorithm="http://www.w3.org/TR/2001/REC-xml-c14n-20010315"/>
        </Transforms>
        <DigestMethod Algorithm="http://www.w3.org/2000/09/xmldsig#sha1"/>
        <DigestValue>wPrhkP646z5Oyf+r9NxqIJXgE4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WqmdQXgw4ZC2RCG8xQRc2dfwPE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WJhXCzqRHDbjKRLCdk0PNpAd4gk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Rmw3w9iNaxNdFJmG49Q2kzNviS8=</DigestValue>
      </Reference>
      <Reference URI="/word/numbering.xml?ContentType=application/vnd.openxmlformats-officedocument.wordprocessingml.numbering+xml">
        <DigestMethod Algorithm="http://www.w3.org/2000/09/xmldsig#sha1"/>
        <DigestValue>U8ETQU8x+y+h56ixZMZuFT9FXF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X94uluBqQdUsm1AWtYi+Y3tCHoU=</DigestValue>
      </Reference>
      <Reference URI="/word/styles.xml?ContentType=application/vnd.openxmlformats-officedocument.wordprocessingml.styles+xml">
        <DigestMethod Algorithm="http://www.w3.org/2000/09/xmldsig#sha1"/>
        <DigestValue>xqAufhY+jkM+anGcq9tbsxlCbJM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>
          <mdssi:Format>YYYY-MM-DDThh:mm:ssTZD</mdssi:Format>
          <mdssi:Value>2022-12-07T13:5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E4087-861D-4454-957F-03C28A4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594</Words>
  <Characters>54688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2</cp:revision>
  <cp:lastPrinted>2001-12-31T17:24:00Z</cp:lastPrinted>
  <dcterms:created xsi:type="dcterms:W3CDTF">2013-12-23T23:15:00Z</dcterms:created>
  <dcterms:modified xsi:type="dcterms:W3CDTF">2022-12-06T17:44:00Z</dcterms:modified>
  <cp:category/>
</cp:coreProperties>
</file>